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67B93879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proofErr w:type="gramStart"/>
            <w:r w:rsidR="000B0BE3">
              <w:rPr>
                <w:b/>
                <w:sz w:val="28"/>
                <w:szCs w:val="28"/>
              </w:rPr>
              <w:t>…….</w:t>
            </w:r>
            <w:proofErr w:type="gramEnd"/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3C593EF8" w:rsidR="00C87653" w:rsidRPr="000D4DAD" w:rsidRDefault="006203DD" w:rsidP="0099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r Rehberlik ve Araştırma Merkezi </w:t>
            </w:r>
            <w:proofErr w:type="gramStart"/>
            <w:r w:rsidR="00993551">
              <w:rPr>
                <w:sz w:val="28"/>
                <w:szCs w:val="28"/>
              </w:rPr>
              <w:t xml:space="preserve">Kırtasiye </w:t>
            </w:r>
            <w:r>
              <w:rPr>
                <w:sz w:val="28"/>
                <w:szCs w:val="28"/>
              </w:rPr>
              <w:t xml:space="preserve"> Alımı</w:t>
            </w:r>
            <w:proofErr w:type="gramEnd"/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1599FF66" w:rsidR="00F04558" w:rsidRPr="000D4DAD" w:rsidRDefault="00993551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6203DD">
              <w:rPr>
                <w:b/>
                <w:sz w:val="28"/>
                <w:szCs w:val="28"/>
              </w:rPr>
              <w:t>/11</w:t>
            </w:r>
            <w:r w:rsidR="00F04558">
              <w:rPr>
                <w:b/>
                <w:sz w:val="28"/>
                <w:szCs w:val="28"/>
              </w:rPr>
              <w:t>/</w:t>
            </w:r>
            <w:proofErr w:type="gramStart"/>
            <w:r w:rsidR="00F04558" w:rsidRPr="000D4DAD">
              <w:rPr>
                <w:b/>
                <w:sz w:val="28"/>
                <w:szCs w:val="28"/>
              </w:rPr>
              <w:t>2022  Saat</w:t>
            </w:r>
            <w:proofErr w:type="gramEnd"/>
            <w:r w:rsidR="00F04558" w:rsidRPr="000D4DAD">
              <w:rPr>
                <w:b/>
                <w:sz w:val="28"/>
                <w:szCs w:val="28"/>
              </w:rPr>
              <w:t>:</w:t>
            </w:r>
            <w:r w:rsidR="006203DD">
              <w:rPr>
                <w:b/>
                <w:sz w:val="28"/>
                <w:szCs w:val="28"/>
              </w:rPr>
              <w:t xml:space="preserve"> 12/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1E3F9890" w:rsidR="006203DD" w:rsidRPr="000D4DAD" w:rsidRDefault="00993551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 Ofset Matbaacılık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2E11A0FB" w:rsidR="00C87653" w:rsidRPr="000D4DAD" w:rsidRDefault="00993551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E838B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54,6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9F3436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25CA9023" w:rsidR="007A15C9" w:rsidRPr="00DD2D86" w:rsidRDefault="009F3436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6203DD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18783105" w:rsidR="007A15C9" w:rsidRPr="007A15C9" w:rsidRDefault="00993551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/11</w:t>
                            </w:r>
                            <w:r w:rsid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18783105" w:rsidR="007A15C9" w:rsidRPr="007A15C9" w:rsidRDefault="00993551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/11</w:t>
                      </w:r>
                      <w:r w:rsid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098B" w14:textId="77777777" w:rsidR="009F3436" w:rsidRDefault="009F3436" w:rsidP="005B2F2D">
      <w:pPr>
        <w:spacing w:after="0" w:line="240" w:lineRule="auto"/>
      </w:pPr>
      <w:r>
        <w:separator/>
      </w:r>
    </w:p>
  </w:endnote>
  <w:endnote w:type="continuationSeparator" w:id="0">
    <w:p w14:paraId="545AF2CF" w14:textId="77777777" w:rsidR="009F3436" w:rsidRDefault="009F343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1D80" w14:textId="77777777" w:rsidR="009F3436" w:rsidRDefault="009F3436" w:rsidP="005B2F2D">
      <w:pPr>
        <w:spacing w:after="0" w:line="240" w:lineRule="auto"/>
      </w:pPr>
      <w:r>
        <w:separator/>
      </w:r>
    </w:p>
  </w:footnote>
  <w:footnote w:type="continuationSeparator" w:id="0">
    <w:p w14:paraId="77C99BE0" w14:textId="77777777" w:rsidR="009F3436" w:rsidRDefault="009F343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6BA1" w14:textId="332926DE" w:rsidR="00085C02" w:rsidRDefault="009F3436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E838BC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845D4"/>
    <w:rsid w:val="005B2F2D"/>
    <w:rsid w:val="005C31D6"/>
    <w:rsid w:val="005E7B09"/>
    <w:rsid w:val="006203DD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93551"/>
    <w:rsid w:val="009F22F1"/>
    <w:rsid w:val="009F3436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6383A"/>
    <w:rsid w:val="00DA26CB"/>
    <w:rsid w:val="00DA663F"/>
    <w:rsid w:val="00DD26EE"/>
    <w:rsid w:val="00DD2D86"/>
    <w:rsid w:val="00DD4308"/>
    <w:rsid w:val="00DE57C0"/>
    <w:rsid w:val="00E237CC"/>
    <w:rsid w:val="00E24AE7"/>
    <w:rsid w:val="00E67B9D"/>
    <w:rsid w:val="00E838BC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67919CD-BC01-451A-A6BB-97AA0970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ED17-771B-4187-A3C3-FC069F16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18T08:53:00Z</cp:lastPrinted>
  <dcterms:created xsi:type="dcterms:W3CDTF">2022-12-05T07:13:00Z</dcterms:created>
  <dcterms:modified xsi:type="dcterms:W3CDTF">2022-12-05T07:13:00Z</dcterms:modified>
</cp:coreProperties>
</file>